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10" w:rsidRDefault="00F86E10" w:rsidP="000F23DD">
      <w:pPr>
        <w:spacing w:after="0" w:line="240" w:lineRule="auto"/>
      </w:pPr>
      <w:r>
        <w:separator/>
      </w:r>
    </w:p>
  </w:endnote>
  <w:endnote w:type="continuationSeparator" w:id="0">
    <w:p w:rsidR="00F86E10" w:rsidRDefault="00F86E1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10" w:rsidRDefault="00F86E10" w:rsidP="000F23DD">
      <w:pPr>
        <w:spacing w:after="0" w:line="240" w:lineRule="auto"/>
      </w:pPr>
      <w:r>
        <w:separator/>
      </w:r>
    </w:p>
  </w:footnote>
  <w:footnote w:type="continuationSeparator" w:id="0">
    <w:p w:rsidR="00F86E10" w:rsidRDefault="00F86E1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4F" w:rsidRDefault="00655E4F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6F38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655E4F" w:rsidRDefault="00655E4F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655E4F" w:rsidRPr="00E93F32" w:rsidRDefault="00655E4F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, 23 декабря 2025 года, №87(1112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655E4F" w:rsidRDefault="00655E4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5E4F" w:rsidRPr="000443FC" w:rsidRDefault="00655E4F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655E4F" w:rsidRPr="00263DC0" w:rsidRDefault="00655E4F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655E4F" w:rsidRDefault="00655E4F"/>
  <w:p w:rsidR="00655E4F" w:rsidRDefault="00655E4F"/>
  <w:p w:rsidR="00655E4F" w:rsidRDefault="00655E4F"/>
  <w:p w:rsidR="00655E4F" w:rsidRDefault="00655E4F"/>
  <w:p w:rsidR="00655E4F" w:rsidRDefault="00655E4F"/>
  <w:p w:rsidR="00655E4F" w:rsidRDefault="00655E4F"/>
  <w:p w:rsidR="00655E4F" w:rsidRDefault="00655E4F"/>
  <w:p w:rsidR="00655E4F" w:rsidRDefault="00655E4F"/>
  <w:p w:rsidR="00655E4F" w:rsidRDefault="00655E4F"/>
  <w:p w:rsidR="00655E4F" w:rsidRDefault="00655E4F"/>
  <w:p w:rsidR="00655E4F" w:rsidRDefault="00655E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2810F5"/>
    <w:multiLevelType w:val="multilevel"/>
    <w:tmpl w:val="3806C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0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9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29"/>
  </w:num>
  <w:num w:numId="5">
    <w:abstractNumId w:val="23"/>
  </w:num>
  <w:num w:numId="6">
    <w:abstractNumId w:val="31"/>
  </w:num>
  <w:num w:numId="7">
    <w:abstractNumId w:val="21"/>
  </w:num>
  <w:num w:numId="8">
    <w:abstractNumId w:val="37"/>
  </w:num>
  <w:num w:numId="9">
    <w:abstractNumId w:val="28"/>
  </w:num>
  <w:num w:numId="10">
    <w:abstractNumId w:val="32"/>
  </w:num>
  <w:num w:numId="11">
    <w:abstractNumId w:val="40"/>
  </w:num>
  <w:num w:numId="12">
    <w:abstractNumId w:val="22"/>
  </w:num>
  <w:num w:numId="13">
    <w:abstractNumId w:val="38"/>
  </w:num>
  <w:num w:numId="14">
    <w:abstractNumId w:val="17"/>
  </w:num>
  <w:num w:numId="15">
    <w:abstractNumId w:val="34"/>
  </w:num>
  <w:num w:numId="16">
    <w:abstractNumId w:val="39"/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5"/>
  </w:num>
  <w:num w:numId="21">
    <w:abstractNumId w:val="24"/>
  </w:num>
  <w:num w:numId="22">
    <w:abstractNumId w:val="36"/>
  </w:num>
  <w:num w:numId="23">
    <w:abstractNumId w:val="25"/>
  </w:num>
  <w:num w:numId="24">
    <w:abstractNumId w:val="19"/>
  </w:num>
  <w:num w:numId="25">
    <w:abstractNumId w:val="41"/>
  </w:num>
  <w:num w:numId="26">
    <w:abstractNumId w:val="18"/>
  </w:num>
  <w:num w:numId="27">
    <w:abstractNumId w:val="3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22E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3B0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2C06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AD3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28E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8F5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2D0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68F9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577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524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04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7A8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5F52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710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3E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26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EEE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839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0CE"/>
    <w:rsid w:val="00431426"/>
    <w:rsid w:val="00431464"/>
    <w:rsid w:val="00431730"/>
    <w:rsid w:val="0043182A"/>
    <w:rsid w:val="00431C3B"/>
    <w:rsid w:val="00431E87"/>
    <w:rsid w:val="00431FDF"/>
    <w:rsid w:val="0043246C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6CFC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2938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4EA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43F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3AB2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3BB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455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5F58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7DB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3A68"/>
    <w:rsid w:val="005F4628"/>
    <w:rsid w:val="005F4815"/>
    <w:rsid w:val="005F4941"/>
    <w:rsid w:val="005F4C69"/>
    <w:rsid w:val="005F4E31"/>
    <w:rsid w:val="005F4FCA"/>
    <w:rsid w:val="005F51A0"/>
    <w:rsid w:val="005F53D5"/>
    <w:rsid w:val="005F551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A9B"/>
    <w:rsid w:val="00602DEC"/>
    <w:rsid w:val="00602E6B"/>
    <w:rsid w:val="00603413"/>
    <w:rsid w:val="006034E5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46C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2A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E4F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A14"/>
    <w:rsid w:val="00660DB6"/>
    <w:rsid w:val="006612D0"/>
    <w:rsid w:val="006615B8"/>
    <w:rsid w:val="0066162A"/>
    <w:rsid w:val="00661E64"/>
    <w:rsid w:val="00662251"/>
    <w:rsid w:val="0066235B"/>
    <w:rsid w:val="006624AF"/>
    <w:rsid w:val="00662ADC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5B7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6F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98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B35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0EA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BD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1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2FA3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87F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34E8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0EB3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82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C4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93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6FD2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5D7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3AA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D71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B7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64D"/>
    <w:rsid w:val="00B808DB"/>
    <w:rsid w:val="00B80A43"/>
    <w:rsid w:val="00B80D1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220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E0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35F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162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A2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48B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71D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BBD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B3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14C6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3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4FAA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05E"/>
    <w:rsid w:val="00EA64B0"/>
    <w:rsid w:val="00EA6909"/>
    <w:rsid w:val="00EA6A57"/>
    <w:rsid w:val="00EA6BB4"/>
    <w:rsid w:val="00EA6C04"/>
    <w:rsid w:val="00EA6D5F"/>
    <w:rsid w:val="00EA6F11"/>
    <w:rsid w:val="00EA6F38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752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A4A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6E10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0E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2F5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A5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557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7DE09DB20FBA2A862EDF179AF93EAAA7583FEBB8AECC6EF279D8DB6F7EEC635A33D922D459E0374C53AD3ACCE51E0DA5971E1F8Eg9q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AFBC-D6B7-4AAE-9DEF-E91A78C6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</Pages>
  <Words>284315</Words>
  <Characters>1620597</Characters>
  <Application>Microsoft Office Word</Application>
  <DocSecurity>0</DocSecurity>
  <Lines>13504</Lines>
  <Paragraphs>3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25</cp:revision>
  <cp:lastPrinted>2014-09-10T09:08:00Z</cp:lastPrinted>
  <dcterms:created xsi:type="dcterms:W3CDTF">2016-12-01T07:11:00Z</dcterms:created>
  <dcterms:modified xsi:type="dcterms:W3CDTF">2025-12-26T10:37:00Z</dcterms:modified>
</cp:coreProperties>
</file>